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E53D6A" w:rsidP="006E1DAF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1728EC" w:rsidRDefault="00910920" w:rsidP="006E1DAF">
      <w:pPr>
        <w:spacing w:after="0" w:line="360" w:lineRule="auto"/>
        <w:jc w:val="center"/>
      </w:pPr>
      <w:r>
        <w:t xml:space="preserve">PROFESSORA: </w:t>
      </w:r>
      <w:r w:rsidR="006E1DAF">
        <w:t>NEUSA DUARTE</w:t>
      </w:r>
      <w:r>
        <w:t>.</w:t>
      </w:r>
    </w:p>
    <w:p w:rsidR="00E53D6A" w:rsidRDefault="001728EC" w:rsidP="006E1DAF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0B47D0" w:rsidRPr="00C46111" w:rsidRDefault="000B47D0" w:rsidP="000B47D0">
      <w:pPr>
        <w:spacing w:after="0" w:line="360" w:lineRule="auto"/>
        <w:jc w:val="center"/>
        <w:rPr>
          <w:sz w:val="24"/>
          <w:szCs w:val="24"/>
        </w:rPr>
      </w:pPr>
      <w:r w:rsidRPr="00C46111">
        <w:rPr>
          <w:sz w:val="24"/>
          <w:szCs w:val="24"/>
        </w:rPr>
        <w:t>SEMANA DE 27</w:t>
      </w:r>
      <w:bookmarkStart w:id="0" w:name="_GoBack"/>
      <w:bookmarkEnd w:id="0"/>
      <w:r w:rsidRPr="00C46111">
        <w:rPr>
          <w:sz w:val="24"/>
          <w:szCs w:val="24"/>
        </w:rPr>
        <w:t>/04 A 08/05/2020</w:t>
      </w:r>
    </w:p>
    <w:p w:rsidR="00E53D6A" w:rsidRDefault="001728EC" w:rsidP="006E1DAF">
      <w:pPr>
        <w:spacing w:after="0" w:line="360" w:lineRule="auto"/>
        <w:jc w:val="center"/>
      </w:pPr>
      <w:r>
        <w:t>ESTUDANTE-</w:t>
      </w:r>
      <w:r w:rsidR="000B47D0">
        <w:t>NOME: _</w:t>
      </w:r>
      <w:r>
        <w:t>__________________________________________</w:t>
      </w:r>
    </w:p>
    <w:p w:rsidR="00E53D6A" w:rsidRDefault="00C314A1" w:rsidP="006E1DAF">
      <w:pPr>
        <w:spacing w:after="0" w:line="360" w:lineRule="auto"/>
        <w:jc w:val="center"/>
      </w:pPr>
      <w:r>
        <w:t>TURMA:</w:t>
      </w:r>
      <w:r w:rsidR="006E1DAF">
        <w:t xml:space="preserve"> 1ºD</w:t>
      </w:r>
    </w:p>
    <w:p w:rsidR="001728EC" w:rsidRDefault="001728EC" w:rsidP="006E1DAF">
      <w:pPr>
        <w:spacing w:after="0" w:line="360" w:lineRule="auto"/>
        <w:jc w:val="center"/>
      </w:pPr>
      <w:r>
        <w:t xml:space="preserve">COMPONENTE CURRICULAR – </w:t>
      </w:r>
      <w:r w:rsidR="00C7252B">
        <w:t>ARTE.</w:t>
      </w:r>
    </w:p>
    <w:p w:rsidR="00533BB9" w:rsidRPr="001E7B9B" w:rsidRDefault="00533BB9" w:rsidP="00C725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7F5" w:rsidRPr="001E7B9B" w:rsidRDefault="006267F5" w:rsidP="006E1D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</w:rPr>
        <w:t>OBSERVE A OBRA ABAIXO:</w:t>
      </w:r>
    </w:p>
    <w:p w:rsidR="006267F5" w:rsidRPr="001E7B9B" w:rsidRDefault="006267F5" w:rsidP="00C725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</w:rPr>
        <w:t>O QUE VOCÊ VÊ NELA? ELA TE LEMBRA ALGUMA COISA? O QUÊ?</w:t>
      </w:r>
    </w:p>
    <w:p w:rsidR="005D7E85" w:rsidRDefault="005D7E85" w:rsidP="005D7E85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5D7E85" w:rsidRPr="006E1DAF" w:rsidRDefault="005D7E85" w:rsidP="005D7E85">
      <w:pPr>
        <w:spacing w:after="0" w:line="360" w:lineRule="auto"/>
        <w:jc w:val="both"/>
        <w:rPr>
          <w:sz w:val="20"/>
          <w:szCs w:val="20"/>
        </w:rPr>
      </w:pPr>
      <w:r w:rsidRPr="006E1DA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90850" cy="21621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E85" w:rsidRDefault="005D7E85">
                            <w:r>
                              <w:rPr>
                                <w:rFonts w:ascii="&amp;quot" w:hAnsi="&amp;quot"/>
                                <w:noProof/>
                                <w:color w:val="B10303"/>
                                <w:sz w:val="21"/>
                                <w:szCs w:val="21"/>
                                <w:bdr w:val="none" w:sz="0" w:space="0" w:color="auto" w:frame="1"/>
                                <w:lang w:eastAsia="pt-BR"/>
                              </w:rPr>
                              <w:drawing>
                                <wp:inline distT="0" distB="0" distL="0" distR="0" wp14:anchorId="2E0CB728" wp14:editId="38DB3925">
                                  <wp:extent cx="3095625" cy="2305050"/>
                                  <wp:effectExtent l="0" t="0" r="0" b="0"/>
                                  <wp:docPr id="3" name="Imagem 3" descr="https://4.bp.blogspot.com/-gylgMC4-6jk/UMyRSi6PrpI/AAAAAAAANdE/1HpBmnCjRwE/s400/3-Alfredo_Volpi--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4.bp.blogspot.com/-gylgMC4-6jk/UMyRSi6PrpI/AAAAAAAANdE/1HpBmnCjRwE/s400/3-Alfredo_Volpi--.jp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787" b="82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1481" cy="2354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5pt;width:235.5pt;height:17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">
                <v:textbox>
                  <w:txbxContent>
                    <w:p w:rsidR="005D7E85" w:rsidRDefault="005D7E85">
                      <w:r>
                        <w:rPr>
                          <w:rFonts w:ascii="&amp;quot" w:hAnsi="&amp;quot"/>
                          <w:noProof/>
                          <w:color w:val="B10303"/>
                          <w:sz w:val="21"/>
                          <w:szCs w:val="21"/>
                          <w:bdr w:val="none" w:sz="0" w:space="0" w:color="auto" w:frame="1"/>
                          <w:lang w:eastAsia="pt-BR"/>
                        </w:rPr>
                        <w:drawing>
                          <wp:inline distT="0" distB="0" distL="0" distR="0" wp14:anchorId="2E0CB728" wp14:editId="38DB3925">
                            <wp:extent cx="3095625" cy="2305050"/>
                            <wp:effectExtent l="0" t="0" r="0" b="0"/>
                            <wp:docPr id="3" name="Imagem 3" descr="https://4.bp.blogspot.com/-gylgMC4-6jk/UMyRSi6PrpI/AAAAAAAANdE/1HpBmnCjRwE/s400/3-Alfredo_Volpi--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4.bp.blogspot.com/-gylgMC4-6jk/UMyRSi6PrpI/AAAAAAAANdE/1HpBmnCjRwE/s400/3-Alfredo_Volpi--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787" b="82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1481" cy="2354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DAF">
        <w:rPr>
          <w:rFonts w:ascii="Arial" w:hAnsi="Arial" w:cs="Arial"/>
          <w:b/>
          <w:sz w:val="20"/>
          <w:szCs w:val="20"/>
        </w:rPr>
        <w:t>ALFREDO VOLPI</w:t>
      </w:r>
    </w:p>
    <w:p w:rsidR="005D7E85" w:rsidRPr="006E1DAF" w:rsidRDefault="005D7E85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1DAF">
        <w:rPr>
          <w:rFonts w:ascii="Arial" w:hAnsi="Arial" w:cs="Arial"/>
          <w:sz w:val="20"/>
          <w:szCs w:val="20"/>
        </w:rPr>
        <w:t>É IMPOSSÍVEL FALAR EM ARTE ABSTRATA BRASILEIRA E NÃO MENCIONAR O PINTOR ALFREDO VOLPI (1896-1988), UM DOS EXPOENTES DO MOVIMENTO MODERNISTA BRASILEIRO. AS REPRESENTAÇÕES DAS BANDEIRINHAS INSPIRADAS NAS FESTAS JUNINAS SÃO DAS SUAS IMAGENS MAIS FAMOSAS.</w:t>
      </w:r>
    </w:p>
    <w:p w:rsidR="005D7E85" w:rsidRDefault="005D7E85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1DAF">
        <w:rPr>
          <w:rFonts w:ascii="Arial" w:hAnsi="Arial" w:cs="Arial"/>
          <w:sz w:val="20"/>
          <w:szCs w:val="20"/>
        </w:rPr>
        <w:t xml:space="preserve">MESMO TENDO NASCIDO NA ITÁLIA, VOLPI É UM DOS MAIS IMPORTANTES ARTISTAS BRASILEIROS DESTE SÉCULO. </w:t>
      </w:r>
    </w:p>
    <w:p w:rsidR="006E1DAF" w:rsidRDefault="006E1DAF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E1DAF" w:rsidRDefault="006E1DAF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E1DAF" w:rsidRDefault="006E1DAF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E1DAF" w:rsidRDefault="006E1DAF" w:rsidP="005D7E85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47E9" w:rsidRPr="005D7E85" w:rsidRDefault="00E247E9" w:rsidP="005D7E85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732353" w:rsidRPr="00E247E9" w:rsidRDefault="00E247E9" w:rsidP="00E247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247E9">
        <w:rPr>
          <w:rFonts w:ascii="Arial" w:hAnsi="Arial" w:cs="Arial"/>
          <w:b/>
          <w:sz w:val="24"/>
          <w:szCs w:val="24"/>
        </w:rPr>
        <w:t>ATIVIDADE:</w:t>
      </w:r>
    </w:p>
    <w:p w:rsidR="00732353" w:rsidRPr="001D029C" w:rsidRDefault="00732353" w:rsidP="001D029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QUE JÁ CONHECEMOS UM POUCO SOBRE O ALFREDO VOLPI E VIMOS QUE UMA DE </w:t>
      </w:r>
      <w:r w:rsidR="006E1DAF">
        <w:rPr>
          <w:rFonts w:ascii="Arial" w:hAnsi="Arial" w:cs="Arial"/>
          <w:sz w:val="24"/>
          <w:szCs w:val="24"/>
        </w:rPr>
        <w:t>SUAS PRÍNCIPAIS OBRAS FORAM</w:t>
      </w:r>
      <w:r>
        <w:rPr>
          <w:rFonts w:ascii="Arial" w:hAnsi="Arial" w:cs="Arial"/>
          <w:sz w:val="24"/>
          <w:szCs w:val="24"/>
        </w:rPr>
        <w:t xml:space="preserve"> INSPIRADA</w:t>
      </w:r>
      <w:r w:rsidR="006E1D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 FESTA JUNINA. QUE TAL </w:t>
      </w:r>
      <w:r w:rsidR="006E1DAF">
        <w:rPr>
          <w:rFonts w:ascii="Arial" w:hAnsi="Arial" w:cs="Arial"/>
          <w:sz w:val="24"/>
          <w:szCs w:val="24"/>
        </w:rPr>
        <w:t>VOCÊ PENSAR</w:t>
      </w:r>
      <w:r>
        <w:rPr>
          <w:rFonts w:ascii="Arial" w:hAnsi="Arial" w:cs="Arial"/>
          <w:sz w:val="24"/>
          <w:szCs w:val="24"/>
        </w:rPr>
        <w:t xml:space="preserve"> EM ALGO QUE GOSTE COMO: UMA FESTA, UMA BRINCADEIRA, OU UM LUGAR E CRIAR UMA OBRA ABSTRATA COM PEDAÇOS DE PAPÉIS QUE VOCÊ TENHA EM CASA PODE SER ATÉ RÓTULOS DE EMBALAGENS JÁ USADAS, PARA REPRESENTAR O QUE VOCÊ ESCOLHEU:</w:t>
      </w:r>
    </w:p>
    <w:sectPr w:rsidR="00732353" w:rsidRPr="001D029C" w:rsidSect="006E1DA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FB" w:rsidRDefault="006D3DFB" w:rsidP="006E1DAF">
      <w:pPr>
        <w:spacing w:after="0" w:line="240" w:lineRule="auto"/>
      </w:pPr>
      <w:r>
        <w:separator/>
      </w:r>
    </w:p>
  </w:endnote>
  <w:endnote w:type="continuationSeparator" w:id="0">
    <w:p w:rsidR="006D3DFB" w:rsidRDefault="006D3DFB" w:rsidP="006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FB" w:rsidRDefault="006D3DFB" w:rsidP="006E1DAF">
      <w:pPr>
        <w:spacing w:after="0" w:line="240" w:lineRule="auto"/>
      </w:pPr>
      <w:r>
        <w:separator/>
      </w:r>
    </w:p>
  </w:footnote>
  <w:footnote w:type="continuationSeparator" w:id="0">
    <w:p w:rsidR="006D3DFB" w:rsidRDefault="006D3DFB" w:rsidP="006E1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0037E"/>
    <w:rsid w:val="000B47D0"/>
    <w:rsid w:val="001728EC"/>
    <w:rsid w:val="001D029C"/>
    <w:rsid w:val="001D22EB"/>
    <w:rsid w:val="001E7B9B"/>
    <w:rsid w:val="003E556A"/>
    <w:rsid w:val="0048034A"/>
    <w:rsid w:val="004E096C"/>
    <w:rsid w:val="00533BB9"/>
    <w:rsid w:val="005371AF"/>
    <w:rsid w:val="005D7E85"/>
    <w:rsid w:val="006267F5"/>
    <w:rsid w:val="006D3DFB"/>
    <w:rsid w:val="006E1DAF"/>
    <w:rsid w:val="006E7016"/>
    <w:rsid w:val="00732353"/>
    <w:rsid w:val="00740C67"/>
    <w:rsid w:val="007C5256"/>
    <w:rsid w:val="008717A7"/>
    <w:rsid w:val="008B666C"/>
    <w:rsid w:val="00910920"/>
    <w:rsid w:val="009744AE"/>
    <w:rsid w:val="00B81A9A"/>
    <w:rsid w:val="00C314A1"/>
    <w:rsid w:val="00C7252B"/>
    <w:rsid w:val="00E247E9"/>
    <w:rsid w:val="00E53D6A"/>
    <w:rsid w:val="00FB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DAF"/>
  </w:style>
  <w:style w:type="paragraph" w:styleId="Rodap">
    <w:name w:val="footer"/>
    <w:basedOn w:val="Normal"/>
    <w:link w:val="RodapChar"/>
    <w:uiPriority w:val="99"/>
    <w:unhideWhenUsed/>
    <w:rsid w:val="006E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gylgMC4-6jk/UMyRSi6PrpI/AAAAAAAANdE/1HpBmnCjRwE/s1600/3-Alfredo_Volpi--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hyperlink" Target="https://4.bp.blogspot.com/-gylgMC4-6jk/UMyRSi6PrpI/AAAAAAAANdE/1HpBmnCjRwE/s1600/3-Alfredo_Volpi--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678D-887C-4565-84B7-F0DF2C99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6</cp:revision>
  <dcterms:created xsi:type="dcterms:W3CDTF">2020-04-30T15:53:00Z</dcterms:created>
  <dcterms:modified xsi:type="dcterms:W3CDTF">2020-04-30T21:12:00Z</dcterms:modified>
</cp:coreProperties>
</file>